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13DE3D2B" w:rsidR="00B21B46" w:rsidRDefault="00B21B46" w:rsidP="00204EF7">
      <w:pPr>
        <w:rPr>
          <w:sz w:val="13"/>
          <w:szCs w:val="13"/>
        </w:rPr>
      </w:pPr>
      <w:proofErr w:type="spellStart"/>
      <w:r w:rsidRPr="00B21B46">
        <w:rPr>
          <w:sz w:val="13"/>
          <w:szCs w:val="13"/>
        </w:rPr>
        <w:t>mvn</w:t>
      </w:r>
      <w:proofErr w:type="spell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1F2A1BE8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7BC99F00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response.getUrl</w:t>
      </w:r>
      <w:proofErr w:type="spellEnd"/>
      <w:r>
        <w:t>(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r>
        <w:t>FiatAcquireRequest</w:t>
      </w:r>
      <w:proofErr w:type="spellEnd"/>
      <w:r>
        <w:t>(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r>
        <w:t>request.setCurrency</w:t>
      </w:r>
      <w:proofErr w:type="spellEnd"/>
      <w:r>
        <w:t>(</w:t>
      </w:r>
      <w:proofErr w:type="spellStart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r>
        <w:t>request.setEmail</w:t>
      </w:r>
      <w:proofErr w:type="spellEnd"/>
      <w:r>
        <w:t>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r>
        <w:t>request.setLanguage</w:t>
      </w:r>
      <w:proofErr w:type="spellEnd"/>
      <w:r>
        <w:t>(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r>
        <w:t>request.setName</w:t>
      </w:r>
      <w:proofErr w:type="spellEnd"/>
      <w:r>
        <w:t>(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r>
        <w:t>request.setNotifyUrl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r>
        <w:t>request.setAssetCode</w:t>
      </w:r>
      <w:proofErr w:type="spellEnd"/>
      <w:r>
        <w:t>(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r>
        <w:t>request.setFia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21")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response.getUrl</w:t>
      </w:r>
      <w:proofErr w:type="spellEnd"/>
      <w:r>
        <w:t>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r>
        <w:t>WithdrawRequest</w:t>
      </w:r>
      <w:proofErr w:type="spellEnd"/>
      <w:r>
        <w:t>();</w:t>
      </w:r>
    </w:p>
    <w:p w14:paraId="41569D5D" w14:textId="77777777" w:rsidR="00F0557B" w:rsidRDefault="00F0557B" w:rsidP="00F0557B">
      <w:pPr>
        <w:jc w:val="left"/>
      </w:pPr>
      <w:proofErr w:type="spellStart"/>
      <w:r>
        <w:t>withdrawRequest.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r>
        <w:lastRenderedPageBreak/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r>
        <w:t>withdrawRequest.setAssetCode</w:t>
      </w:r>
      <w:proofErr w:type="spellEnd"/>
      <w:r>
        <w:t>("ETH");</w:t>
      </w:r>
    </w:p>
    <w:p w14:paraId="53C9122E" w14:textId="77777777" w:rsidR="00F0557B" w:rsidRDefault="00F0557B" w:rsidP="00F0557B">
      <w:pPr>
        <w:jc w:val="left"/>
      </w:pPr>
      <w:proofErr w:type="spellStart"/>
      <w:r>
        <w:t>withdraw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r>
        <w:t>WithdrawQueryRequest</w:t>
      </w:r>
      <w:proofErr w:type="spellEnd"/>
      <w:r>
        <w:t>();</w:t>
      </w:r>
    </w:p>
    <w:p w14:paraId="75AEEB4A" w14:textId="77777777" w:rsidR="00F0557B" w:rsidRDefault="00F0557B" w:rsidP="00F0557B">
      <w:pPr>
        <w:jc w:val="left"/>
      </w:pPr>
      <w:proofErr w:type="spellStart"/>
      <w:r>
        <w:t>withdraw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(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r>
        <w:t>TransferQueryRequest</w:t>
      </w:r>
      <w:proofErr w:type="spellEnd"/>
      <w:r>
        <w:t>();</w:t>
      </w:r>
    </w:p>
    <w:p w14:paraId="0DAB7841" w14:textId="77777777" w:rsidR="008F0242" w:rsidRDefault="008F0242" w:rsidP="008F0242">
      <w:pPr>
        <w:jc w:val="left"/>
      </w:pPr>
      <w:proofErr w:type="spellStart"/>
      <w:r>
        <w:t>transfer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lastRenderedPageBreak/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BalanceRequest</w:t>
      </w:r>
      <w:proofErr w:type="spellEnd"/>
      <w:r>
        <w:t>();</w:t>
      </w:r>
    </w:p>
    <w:p w14:paraId="55680A19" w14:textId="77777777" w:rsidR="00B81F47" w:rsidRDefault="00B81F47" w:rsidP="00B81F47">
      <w:pPr>
        <w:jc w:val="left"/>
      </w:pPr>
      <w:proofErr w:type="spellStart"/>
      <w:r>
        <w:t>queryRequest.setAssetCode</w:t>
      </w:r>
      <w:proofErr w:type="spellEnd"/>
      <w:r>
        <w:t>(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r>
        <w:t>System.out.println</w:t>
      </w:r>
      <w:proofErr w:type="spellEnd"/>
      <w:r>
        <w:t>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r>
        <w:t>formatter.format</w:t>
      </w:r>
      <w:proofErr w:type="spellEnd"/>
      <w:r>
        <w:t>(</w:t>
      </w:r>
      <w:proofErr w:type="spellStart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r>
        <w:t>CreatePaymentForOrderRequest</w:t>
      </w:r>
      <w:proofErr w:type="spellEnd"/>
      <w:r>
        <w:t>();</w:t>
      </w:r>
    </w:p>
    <w:p w14:paraId="6234B27A" w14:textId="77777777" w:rsidR="006F18DD" w:rsidRDefault="006F18DD" w:rsidP="006F18DD">
      <w:pPr>
        <w:jc w:val="left"/>
      </w:pPr>
      <w:proofErr w:type="spellStart"/>
      <w:r>
        <w:t>request.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r>
        <w:t>request.setNotifyUrl(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r>
        <w:t>request.setPayeeUid</w:t>
      </w:r>
      <w:proofErr w:type="spellEnd"/>
      <w:r>
        <w:t>("459");</w:t>
      </w:r>
    </w:p>
    <w:p w14:paraId="7F6ACB5F" w14:textId="77777777" w:rsidR="006F18DD" w:rsidRDefault="006F18DD" w:rsidP="006F18DD">
      <w:pPr>
        <w:jc w:val="left"/>
      </w:pPr>
      <w:proofErr w:type="spellStart"/>
      <w:r>
        <w:t>request.setTargetOrderId</w:t>
      </w:r>
      <w:proofErr w:type="spellEnd"/>
      <w:r>
        <w:t>("20190529000045026");</w:t>
      </w:r>
    </w:p>
    <w:p w14:paraId="3F08ED07" w14:textId="77777777" w:rsidR="006F18DD" w:rsidRDefault="006F18DD" w:rsidP="006F18DD">
      <w:pPr>
        <w:jc w:val="left"/>
      </w:pPr>
      <w:proofErr w:type="spellStart"/>
      <w:r>
        <w:t>request.setAssetCode</w:t>
      </w:r>
      <w:proofErr w:type="spellEnd"/>
      <w:r>
        <w:t>("USDT_ERC20");</w:t>
      </w:r>
    </w:p>
    <w:p w14:paraId="547A0693" w14:textId="77777777" w:rsidR="006F18DD" w:rsidRDefault="006F18DD" w:rsidP="006F18DD">
      <w:pPr>
        <w:jc w:val="left"/>
      </w:pP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PaymentForOrderRequest</w:t>
      </w:r>
      <w:proofErr w:type="spellEnd"/>
      <w:r>
        <w:t>();</w:t>
      </w:r>
    </w:p>
    <w:p w14:paraId="1673CCC4" w14:textId="77777777" w:rsidR="00294FFD" w:rsidRDefault="00294FFD" w:rsidP="00294FFD">
      <w:pPr>
        <w:jc w:val="left"/>
      </w:pP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r>
        <w:t>QueryPaymentForOrderPageRequest</w:t>
      </w:r>
      <w:proofErr w:type="spellEnd"/>
      <w:r>
        <w:t>();</w:t>
      </w:r>
    </w:p>
    <w:p w14:paraId="03328F28" w14:textId="77777777" w:rsidR="009A6239" w:rsidRDefault="009A6239" w:rsidP="009A6239">
      <w:pPr>
        <w:jc w:val="left"/>
      </w:pPr>
      <w:r>
        <w:t>Date now = new Date(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DateUtils.addMinutes</w:t>
      </w:r>
      <w:proofErr w:type="spellEnd"/>
      <w:r>
        <w:t>(now, -10);</w:t>
      </w:r>
    </w:p>
    <w:p w14:paraId="405ABA73" w14:textId="77777777" w:rsidR="009A6239" w:rsidRDefault="009A6239" w:rsidP="009A6239">
      <w:pPr>
        <w:jc w:val="left"/>
      </w:pPr>
      <w:proofErr w:type="spellStart"/>
      <w:r>
        <w:t>queryPageRequest.setStartTime</w:t>
      </w:r>
      <w:proofErr w:type="spellEnd"/>
      <w:r>
        <w:t>(</w:t>
      </w:r>
      <w:proofErr w:type="spellStart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r>
        <w:t>queryPageRequest.setEndTime</w:t>
      </w:r>
      <w:proofErr w:type="spellEnd"/>
      <w:r>
        <w:t>(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r>
        <w:t>SortPageParam</w:t>
      </w:r>
      <w:proofErr w:type="spellEnd"/>
      <w:r>
        <w:t>();</w:t>
      </w:r>
    </w:p>
    <w:p w14:paraId="6A82199D" w14:textId="77777777" w:rsidR="009A6239" w:rsidRDefault="009A6239" w:rsidP="009A6239">
      <w:pPr>
        <w:jc w:val="left"/>
      </w:pPr>
      <w:proofErr w:type="spellStart"/>
      <w:r>
        <w:t>sortPageParam.setSize</w:t>
      </w:r>
      <w:proofErr w:type="spellEnd"/>
      <w:r>
        <w:t>(5);</w:t>
      </w:r>
    </w:p>
    <w:p w14:paraId="1C1D94D2" w14:textId="77777777" w:rsidR="009A6239" w:rsidRDefault="009A6239" w:rsidP="009A6239">
      <w:pPr>
        <w:jc w:val="left"/>
      </w:pPr>
      <w:proofErr w:type="spellStart"/>
      <w:r>
        <w:t>sortPageParam.setNumber</w:t>
      </w:r>
      <w:proofErr w:type="spellEnd"/>
      <w:r>
        <w:t>(0);</w:t>
      </w:r>
    </w:p>
    <w:p w14:paraId="35E30EA3" w14:textId="77777777" w:rsidR="009A6239" w:rsidRDefault="009A6239" w:rsidP="009A6239">
      <w:pPr>
        <w:jc w:val="left"/>
      </w:pPr>
      <w:proofErr w:type="spellStart"/>
      <w:r>
        <w:t>queryPageRequest.setSortPageParam</w:t>
      </w:r>
      <w:proofErr w:type="spellEnd"/>
      <w:r>
        <w:t>(</w:t>
      </w:r>
      <w:proofErr w:type="spellStart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r>
        <w:t>constructParametricType</w:t>
      </w:r>
      <w:proofErr w:type="spellEnd"/>
      <w:r>
        <w:t>(</w:t>
      </w:r>
      <w:proofErr w:type="spellStart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queryPage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OtcQuoteByAssetCodeRequest</w:t>
      </w:r>
      <w:proofErr w:type="spellEnd"/>
      <w:r>
        <w:t>();</w:t>
      </w:r>
    </w:p>
    <w:p w14:paraId="24A02BD1" w14:textId="77777777" w:rsidR="00B07CFC" w:rsidRDefault="00B07CFC" w:rsidP="00B07CFC">
      <w:pPr>
        <w:jc w:val="left"/>
      </w:pPr>
      <w:proofErr w:type="spellStart"/>
      <w:r>
        <w:t>queryRequest.setAssetCode</w:t>
      </w:r>
      <w:proofErr w:type="spellEnd"/>
      <w:r>
        <w:t>(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r>
        <w:t>constructCollectionType</w:t>
      </w:r>
      <w:proofErr w:type="spell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OtcQuoteByCurrencyCodeRequest</w:t>
      </w:r>
      <w:proofErr w:type="spellEnd"/>
      <w:r>
        <w:t>();</w:t>
      </w:r>
    </w:p>
    <w:p w14:paraId="5355FCEC" w14:textId="77777777" w:rsidR="001C10C3" w:rsidRDefault="001C10C3" w:rsidP="001C10C3">
      <w:pPr>
        <w:jc w:val="left"/>
      </w:pPr>
      <w:proofErr w:type="spellStart"/>
      <w:r>
        <w:t>queryRequest.setCurrencyCode</w:t>
      </w:r>
      <w:proofErr w:type="spellEnd"/>
      <w:r>
        <w:t>(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lastRenderedPageBreak/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r>
        <w:t>constructCollectionType</w:t>
      </w:r>
      <w:proofErr w:type="spell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request.setDeliveryMemo</w:t>
      </w:r>
      <w:proofErr w:type="spellEnd"/>
      <w:r>
        <w:t>(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FiatFundoutAssetDispositionRequest</w:t>
      </w:r>
      <w:proofErr w:type="spellEnd"/>
      <w:r>
        <w:t>();</w:t>
      </w:r>
    </w:p>
    <w:p w14:paraId="570CC441" w14:textId="77777777" w:rsidR="00556658" w:rsidRDefault="00556658" w:rsidP="00556658">
      <w:r>
        <w:t xml:space="preserve">        </w:t>
      </w:r>
      <w:proofErr w:type="spellStart"/>
      <w:r>
        <w:t>query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</w:t>
      </w:r>
      <w:proofErr w:type="spellStart"/>
      <w:r w:rsidR="00614F7D">
        <w:t>FiatFundoutFloatAssetRequest</w:t>
      </w:r>
      <w:proofErr w:type="spellEnd"/>
      <w:r w:rsidR="00614F7D">
        <w:t xml:space="preserve"> request = new </w:t>
      </w:r>
      <w:proofErr w:type="spellStart"/>
      <w:r w:rsidR="00614F7D">
        <w:t>FiatFundoutFloatAssetRequest</w:t>
      </w:r>
      <w:proofErr w:type="spellEnd"/>
      <w:r w:rsidR="00614F7D">
        <w:t>();</w:t>
      </w:r>
    </w:p>
    <w:p w14:paraId="11A3B063" w14:textId="77777777" w:rsidR="00614F7D" w:rsidRDefault="00614F7D" w:rsidP="00614F7D">
      <w:r>
        <w:t xml:space="preserve">        </w:t>
      </w:r>
      <w:proofErr w:type="spellStart"/>
      <w:r>
        <w:t>request.setAssetCode</w:t>
      </w:r>
      <w:proofErr w:type="spellEnd"/>
      <w:r>
        <w:t>("USDT_ERC20");</w:t>
      </w:r>
    </w:p>
    <w:p w14:paraId="4FB291F1" w14:textId="77777777" w:rsidR="00614F7D" w:rsidRDefault="00614F7D" w:rsidP="00614F7D">
      <w:r>
        <w:t xml:space="preserve">        </w:t>
      </w: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1095AB70" w14:textId="77777777" w:rsidR="00614F7D" w:rsidRDefault="00614F7D" w:rsidP="00614F7D">
      <w:r>
        <w:t xml:space="preserve">        </w:t>
      </w:r>
      <w:proofErr w:type="spellStart"/>
      <w:r>
        <w:t>request.setCurrencyCode</w:t>
      </w:r>
      <w:proofErr w:type="spellEnd"/>
      <w:r>
        <w:t>("CNY");</w:t>
      </w:r>
    </w:p>
    <w:p w14:paraId="58DE95D8" w14:textId="77777777" w:rsidR="00614F7D" w:rsidRDefault="00614F7D" w:rsidP="00614F7D">
      <w:r>
        <w:t xml:space="preserve">        </w:t>
      </w:r>
      <w:proofErr w:type="spellStart"/>
      <w:r>
        <w:t>request.setCurrency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30"));</w:t>
      </w:r>
    </w:p>
    <w:p w14:paraId="6E27551C" w14:textId="77777777" w:rsidR="00614F7D" w:rsidRDefault="00614F7D" w:rsidP="00614F7D">
      <w:r>
        <w:t xml:space="preserve">        </w:t>
      </w:r>
      <w:proofErr w:type="spellStart"/>
      <w:r>
        <w:t>request.setNotifyUrl</w:t>
      </w:r>
      <w:proofErr w:type="spellEnd"/>
      <w:r>
        <w:t>(NOTIFY_URL);</w:t>
      </w:r>
    </w:p>
    <w:p w14:paraId="75F9049C" w14:textId="77777777" w:rsidR="00614F7D" w:rsidRDefault="00614F7D" w:rsidP="00614F7D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&gt;();</w:t>
      </w:r>
    </w:p>
    <w:p w14:paraId="6D32D506" w14:textId="77777777" w:rsidR="00614F7D" w:rsidRDefault="00614F7D" w:rsidP="00614F7D">
      <w:r>
        <w:t xml:space="preserve">        </w:t>
      </w:r>
      <w:proofErr w:type="spellStart"/>
      <w:r>
        <w:t>params.put</w:t>
      </w:r>
      <w:proofErr w:type="spellEnd"/>
      <w:r>
        <w:t>("</w:t>
      </w:r>
      <w:proofErr w:type="spellStart"/>
      <w:r>
        <w:t>accountType</w:t>
      </w:r>
      <w:proofErr w:type="spellEnd"/>
      <w:r>
        <w:t>", "BANKCARD");</w:t>
      </w:r>
    </w:p>
    <w:p w14:paraId="522326DD" w14:textId="77777777" w:rsidR="00614F7D" w:rsidRDefault="00614F7D" w:rsidP="00614F7D">
      <w:r>
        <w:t xml:space="preserve">        </w:t>
      </w:r>
      <w:proofErr w:type="spellStart"/>
      <w:r>
        <w:t>params.put</w:t>
      </w:r>
      <w:proofErr w:type="spellEnd"/>
      <w:r>
        <w:t>("</w:t>
      </w:r>
      <w:proofErr w:type="spellStart"/>
      <w:r>
        <w:t>accountNo</w:t>
      </w:r>
      <w:proofErr w:type="spellEnd"/>
      <w:r>
        <w:t>", "zhangdan44");</w:t>
      </w:r>
    </w:p>
    <w:p w14:paraId="2996C47A" w14:textId="77777777" w:rsidR="00614F7D" w:rsidRDefault="00614F7D" w:rsidP="00614F7D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</w:t>
      </w:r>
      <w:proofErr w:type="spellStart"/>
      <w:r>
        <w:t>request.setReceiverParam</w:t>
      </w:r>
      <w:proofErr w:type="spellEnd"/>
      <w:r>
        <w:t>(</w:t>
      </w:r>
      <w:proofErr w:type="spellStart"/>
      <w:r>
        <w:t>params</w:t>
      </w:r>
      <w:proofErr w:type="spellEnd"/>
      <w:r>
        <w:t>);</w:t>
      </w:r>
    </w:p>
    <w:p w14:paraId="00506CB6" w14:textId="77777777" w:rsidR="00614F7D" w:rsidRDefault="00614F7D" w:rsidP="00614F7D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2C1487B" w14:textId="286720C4" w:rsidR="00556658" w:rsidRDefault="00614F7D" w:rsidP="00614F7D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r>
        <w:t>FiatFundoutFloatCurrencyRequest</w:t>
      </w:r>
      <w:proofErr w:type="spellEnd"/>
      <w:r>
        <w:t>();</w:t>
      </w:r>
    </w:p>
    <w:p w14:paraId="279DC68C" w14:textId="77777777" w:rsidR="002C5BEA" w:rsidRDefault="002C5BEA" w:rsidP="002C5BEA">
      <w:r>
        <w:t xml:space="preserve">        </w:t>
      </w:r>
      <w:proofErr w:type="spellStart"/>
      <w:r>
        <w:t>request.setAssetCode</w:t>
      </w:r>
      <w:proofErr w:type="spellEnd"/>
      <w:r>
        <w:t>("USDT_ERC20");</w:t>
      </w:r>
    </w:p>
    <w:p w14:paraId="6AD6B595" w14:textId="77777777" w:rsidR="002C5BEA" w:rsidRDefault="002C5BEA" w:rsidP="002C5BEA">
      <w:r>
        <w:t xml:space="preserve">        </w:t>
      </w:r>
      <w:proofErr w:type="spellStart"/>
      <w:r>
        <w:t>request.setAs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10"));</w:t>
      </w:r>
    </w:p>
    <w:p w14:paraId="4A011555" w14:textId="77777777" w:rsidR="002C5BEA" w:rsidRDefault="002C5BEA" w:rsidP="002C5BEA">
      <w:r>
        <w:t xml:space="preserve">        </w:t>
      </w:r>
      <w:proofErr w:type="spellStart"/>
      <w:r>
        <w:t>request.setCurrencyCode</w:t>
      </w:r>
      <w:proofErr w:type="spellEnd"/>
      <w:r>
        <w:t>("CNY");</w:t>
      </w:r>
    </w:p>
    <w:p w14:paraId="269C2FA1" w14:textId="77777777" w:rsidR="002C5BEA" w:rsidRDefault="002C5BEA" w:rsidP="002C5BEA">
      <w:r>
        <w:t xml:space="preserve">        </w:t>
      </w:r>
      <w:proofErr w:type="spellStart"/>
      <w:r>
        <w:t>request.setNotifyUrl</w:t>
      </w:r>
      <w:proofErr w:type="spellEnd"/>
      <w:r>
        <w:t>(NOTIFY_URL);</w:t>
      </w:r>
    </w:p>
    <w:p w14:paraId="50DBED7B" w14:textId="77777777" w:rsidR="002C5BEA" w:rsidRDefault="002C5BEA" w:rsidP="002C5BEA">
      <w:r>
        <w:t xml:space="preserve">        </w:t>
      </w: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20327827" w14:textId="77777777" w:rsidR="002C5BEA" w:rsidRDefault="002C5BEA" w:rsidP="002C5BEA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&gt;();</w:t>
      </w:r>
    </w:p>
    <w:p w14:paraId="4B383C4B" w14:textId="77777777" w:rsidR="002C5BEA" w:rsidRDefault="002C5BEA" w:rsidP="002C5BEA">
      <w:r>
        <w:t xml:space="preserve">        </w:t>
      </w:r>
      <w:proofErr w:type="spellStart"/>
      <w:r>
        <w:t>params.put</w:t>
      </w:r>
      <w:proofErr w:type="spellEnd"/>
      <w:r>
        <w:t>("</w:t>
      </w:r>
      <w:proofErr w:type="spellStart"/>
      <w:r>
        <w:t>accountType</w:t>
      </w:r>
      <w:proofErr w:type="spellEnd"/>
      <w:r>
        <w:t>", "BANKCARD");</w:t>
      </w:r>
    </w:p>
    <w:p w14:paraId="476DF811" w14:textId="77777777" w:rsidR="002C5BEA" w:rsidRDefault="002C5BEA" w:rsidP="002C5BEA">
      <w:r>
        <w:t xml:space="preserve">        </w:t>
      </w:r>
      <w:proofErr w:type="spellStart"/>
      <w:r>
        <w:t>params.put</w:t>
      </w:r>
      <w:proofErr w:type="spellEnd"/>
      <w:r>
        <w:t>("</w:t>
      </w:r>
      <w:proofErr w:type="spellStart"/>
      <w:r>
        <w:t>accountNo</w:t>
      </w:r>
      <w:proofErr w:type="spellEnd"/>
      <w:r>
        <w:t>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</w:t>
      </w:r>
      <w:proofErr w:type="spellStart"/>
      <w:r>
        <w:t>request.setReceiverParam</w:t>
      </w:r>
      <w:proofErr w:type="spellEnd"/>
      <w:r>
        <w:t>(</w:t>
      </w:r>
      <w:proofErr w:type="spellStart"/>
      <w:r>
        <w:t>params</w:t>
      </w:r>
      <w:proofErr w:type="spellEnd"/>
      <w:r>
        <w:t>);</w:t>
      </w:r>
    </w:p>
    <w:p w14:paraId="4FA8862D" w14:textId="77777777" w:rsidR="002C5BEA" w:rsidRDefault="002C5BEA" w:rsidP="002C5BEA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6FD4402" w14:textId="0F3040A5" w:rsidR="002C5BEA" w:rsidRDefault="002C5BEA" w:rsidP="002C5BEA">
      <w:pPr>
        <w:rPr>
          <w:rFonts w:hint="eastAsia"/>
        </w:rPr>
      </w:pPr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59FDC436" w14:textId="77777777" w:rsidR="009843D6" w:rsidRDefault="009843D6" w:rsidP="002C5BEA">
      <w:pPr>
        <w:rPr>
          <w:rFonts w:hint="eastAsia"/>
        </w:rPr>
      </w:pPr>
    </w:p>
    <w:p w14:paraId="775D2F0B" w14:textId="5EFEEDC6" w:rsidR="009843D6" w:rsidRDefault="009843D6" w:rsidP="009843D6">
      <w:pPr>
        <w:pStyle w:val="3"/>
        <w:rPr>
          <w:rFonts w:hint="eastAsia"/>
        </w:rPr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14:paraId="76825201" w14:textId="77777777" w:rsidR="009843D6" w:rsidRDefault="009843D6" w:rsidP="009843D6">
      <w:r>
        <w:t xml:space="preserve">        </w:t>
      </w: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090F1C5" w14:textId="77777777" w:rsidR="009843D6" w:rsidRDefault="009843D6" w:rsidP="009843D6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7BA5A" w14:textId="77777777" w:rsidR="009843D6" w:rsidRDefault="009843D6" w:rsidP="009843D6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14:paraId="74F4B2D9" w14:textId="7ED4F9D7" w:rsidR="009843D6" w:rsidRPr="00556658" w:rsidRDefault="009843D6" w:rsidP="009843D6">
      <w:pPr>
        <w:rPr>
          <w:rFonts w:hint="eastAsia"/>
        </w:rPr>
      </w:pPr>
      <w:r>
        <w:t xml:space="preserve">  </w:t>
      </w:r>
      <w:bookmarkStart w:id="3" w:name="_GoBack"/>
      <w:bookmarkEnd w:id="3"/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lastRenderedPageBreak/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2DC45891" w14:textId="77777777" w:rsidR="008B0F7E" w:rsidRDefault="008B0F7E" w:rsidP="00B81E83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D4A3B85" w14:textId="77777777" w:rsidR="00195847" w:rsidRDefault="00195847" w:rsidP="00195847">
      <w:pPr>
        <w:jc w:val="left"/>
      </w:pPr>
      <w:r>
        <w:t xml:space="preserve">    return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r>
        <w:t xml:space="preserve">public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private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private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private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return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 xml:space="preserve">public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private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return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r>
        <w:t>mediaTypeList.add</w:t>
      </w:r>
      <w:proofErr w:type="spellEnd"/>
      <w:r>
        <w:t>(</w:t>
      </w:r>
      <w:proofErr w:type="spellStart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r>
        <w:t>mediaTypeList.add</w:t>
      </w:r>
      <w:proofErr w:type="spellEnd"/>
      <w:r>
        <w:t>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lastRenderedPageBreak/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r>
        <w:t>IOUtils.toString</w:t>
      </w:r>
      <w:proofErr w:type="spellEnd"/>
      <w:r>
        <w:t>(</w:t>
      </w:r>
      <w:proofErr w:type="spellStart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0C645" w14:textId="77777777" w:rsidR="00C05B90" w:rsidRDefault="00C05B90">
      <w:r>
        <w:separator/>
      </w:r>
    </w:p>
  </w:endnote>
  <w:endnote w:type="continuationSeparator" w:id="0">
    <w:p w14:paraId="2B7FC69E" w14:textId="77777777" w:rsidR="00C05B90" w:rsidRDefault="00C0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843D6" w:rsidRPr="009843D6">
      <w:rPr>
        <w:noProof/>
        <w:color w:val="323E4F" w:themeColor="text2" w:themeShade="BF"/>
        <w:lang w:val="zh-CN"/>
      </w:rPr>
      <w:t>1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9843D6" w:rsidRPr="009843D6">
        <w:rPr>
          <w:noProof/>
          <w:color w:val="323E4F" w:themeColor="text2" w:themeShade="BF"/>
          <w:lang w:val="zh-CN"/>
        </w:rPr>
        <w:t>14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56883" w14:textId="77777777" w:rsidR="00C05B90" w:rsidRDefault="00C05B90">
      <w:r>
        <w:separator/>
      </w:r>
    </w:p>
  </w:footnote>
  <w:footnote w:type="continuationSeparator" w:id="0">
    <w:p w14:paraId="56A31088" w14:textId="77777777" w:rsidR="00C05B90" w:rsidRDefault="00C0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3C83C-4DF1-4E45-989E-316F6A2E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4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47</cp:revision>
  <cp:lastPrinted>2014-07-04T08:28:00Z</cp:lastPrinted>
  <dcterms:created xsi:type="dcterms:W3CDTF">2014-04-28T02:37:00Z</dcterms:created>
  <dcterms:modified xsi:type="dcterms:W3CDTF">2019-06-1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